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C69AF" w14:textId="65D3041D" w:rsidR="003467E6" w:rsidRDefault="00826D41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9402E8">
        <w:rPr>
          <w:b/>
          <w:sz w:val="22"/>
        </w:rPr>
        <w:t xml:space="preserve">     </w:t>
      </w:r>
      <w:r w:rsidR="00173F33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       </w:t>
      </w:r>
      <w:r w:rsidR="00115996">
        <w:rPr>
          <w:b/>
          <w:sz w:val="22"/>
        </w:rPr>
        <w:t xml:space="preserve"> </w:t>
      </w:r>
      <w:r w:rsidR="009F3E5F">
        <w:rPr>
          <w:b/>
          <w:sz w:val="22"/>
        </w:rPr>
        <w:t xml:space="preserve"> </w:t>
      </w:r>
      <w:r w:rsidR="0028746E">
        <w:rPr>
          <w:b/>
          <w:sz w:val="22"/>
        </w:rPr>
        <w:t xml:space="preserve"> </w:t>
      </w:r>
      <w:r w:rsidR="007F32B5">
        <w:rPr>
          <w:b/>
          <w:sz w:val="22"/>
        </w:rPr>
        <w:t xml:space="preserve">  </w:t>
      </w:r>
      <w:r w:rsidR="00741116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965B94">
        <w:rPr>
          <w:b/>
          <w:sz w:val="22"/>
        </w:rPr>
        <w:t xml:space="preserve"> </w:t>
      </w:r>
      <w:r w:rsidR="007F32B5">
        <w:rPr>
          <w:b/>
          <w:sz w:val="22"/>
        </w:rPr>
        <w:t>3</w:t>
      </w:r>
      <w:r w:rsidR="00672E96" w:rsidRPr="00241E46">
        <w:rPr>
          <w:b/>
          <w:sz w:val="22"/>
        </w:rPr>
        <w:t>/</w:t>
      </w:r>
      <w:r w:rsidR="00DC766C">
        <w:rPr>
          <w:b/>
          <w:sz w:val="22"/>
        </w:rPr>
        <w:t>24</w:t>
      </w:r>
      <w:r w:rsidR="00EA76C4" w:rsidRPr="00241E46">
        <w:rPr>
          <w:b/>
          <w:sz w:val="22"/>
        </w:rPr>
        <w:t>/2</w:t>
      </w:r>
      <w:bookmarkStart w:id="1" w:name="_Hlk132274250"/>
      <w:r w:rsidR="00925431">
        <w:rPr>
          <w:b/>
          <w:sz w:val="22"/>
        </w:rPr>
        <w:t>4</w:t>
      </w:r>
    </w:p>
    <w:p w14:paraId="78D53502" w14:textId="44E89667" w:rsidR="00690DCD" w:rsidRPr="00EB1F7F" w:rsidRDefault="00AB7084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I Will Build My Church</w:t>
      </w:r>
      <w:r w:rsidR="00DC766C">
        <w:rPr>
          <w:b/>
          <w:sz w:val="22"/>
        </w:rPr>
        <w:t xml:space="preserve">                       </w:t>
      </w:r>
      <w:r>
        <w:rPr>
          <w:b/>
          <w:sz w:val="22"/>
        </w:rPr>
        <w:t xml:space="preserve">          </w:t>
      </w:r>
      <w:r w:rsidR="00DC766C">
        <w:rPr>
          <w:b/>
          <w:sz w:val="22"/>
        </w:rPr>
        <w:t xml:space="preserve">     </w:t>
      </w:r>
      <w:r w:rsidR="00B729E9">
        <w:rPr>
          <w:b/>
          <w:sz w:val="22"/>
        </w:rPr>
        <w:t>Matthew</w:t>
      </w:r>
      <w:r w:rsidR="009D505A">
        <w:rPr>
          <w:b/>
          <w:sz w:val="22"/>
        </w:rPr>
        <w:t xml:space="preserve"> 16:</w:t>
      </w:r>
      <w:r>
        <w:rPr>
          <w:b/>
          <w:sz w:val="22"/>
        </w:rPr>
        <w:t>13-20</w:t>
      </w:r>
      <w:r w:rsidR="00B729E9">
        <w:rPr>
          <w:b/>
          <w:sz w:val="22"/>
        </w:rPr>
        <w:t xml:space="preserve"> </w:t>
      </w:r>
      <w:r w:rsidR="00925431">
        <w:rPr>
          <w:b/>
          <w:sz w:val="22"/>
        </w:rPr>
        <w:t xml:space="preserve">   </w:t>
      </w:r>
      <w:r w:rsidR="008911C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231A6" wp14:editId="4EBAF0C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CA318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EB1F7F">
        <w:rPr>
          <w:b/>
          <w:sz w:val="22"/>
        </w:rPr>
        <w:t xml:space="preserve">                                                                                   </w:t>
      </w:r>
      <w:r w:rsidR="00942A86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14E31" wp14:editId="0A23962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3FEFD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EB1F7F">
        <w:rPr>
          <w:b/>
          <w:sz w:val="22"/>
        </w:rPr>
        <w:t xml:space="preserve">                                                                           </w:t>
      </w:r>
      <w:r w:rsidR="00CC0CF1" w:rsidRPr="00EB1F7F">
        <w:rPr>
          <w:b/>
          <w:sz w:val="22"/>
        </w:rPr>
        <w:t xml:space="preserve">      </w:t>
      </w:r>
      <w:r w:rsidR="003D2022" w:rsidRPr="00EB1F7F">
        <w:rPr>
          <w:b/>
          <w:sz w:val="22"/>
        </w:rPr>
        <w:t xml:space="preserve">  </w:t>
      </w:r>
      <w:r w:rsidR="00AF47FB" w:rsidRPr="00EB1F7F">
        <w:rPr>
          <w:b/>
          <w:sz w:val="22"/>
        </w:rPr>
        <w:t xml:space="preserve">    </w:t>
      </w:r>
      <w:r w:rsidR="00C03B87" w:rsidRPr="00EB1F7F">
        <w:rPr>
          <w:b/>
          <w:sz w:val="22"/>
        </w:rPr>
        <w:t xml:space="preserve">     </w:t>
      </w:r>
      <w:r w:rsidR="0088762C" w:rsidRPr="00EB1F7F">
        <w:rPr>
          <w:b/>
          <w:sz w:val="22"/>
        </w:rPr>
        <w:t xml:space="preserve">       </w:t>
      </w:r>
      <w:r w:rsidR="009C0F58" w:rsidRPr="00EB1F7F">
        <w:rPr>
          <w:b/>
          <w:sz w:val="22"/>
        </w:rPr>
        <w:t xml:space="preserve">                      </w:t>
      </w:r>
      <w:r w:rsidR="00D1593B" w:rsidRPr="00EB1F7F">
        <w:rPr>
          <w:b/>
          <w:sz w:val="22"/>
        </w:rPr>
        <w:t xml:space="preserve">  </w:t>
      </w:r>
      <w:r w:rsidR="0030721B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BA6256" w:rsidRPr="00EB1F7F">
        <w:rPr>
          <w:b/>
          <w:sz w:val="22"/>
        </w:rPr>
        <w:t xml:space="preserve">       </w:t>
      </w:r>
      <w:r w:rsidR="00E60E60" w:rsidRPr="00EB1F7F">
        <w:rPr>
          <w:b/>
          <w:sz w:val="22"/>
        </w:rPr>
        <w:t xml:space="preserve">                              </w:t>
      </w:r>
      <w:r w:rsidR="005A37DD" w:rsidRPr="00EB1F7F">
        <w:rPr>
          <w:b/>
          <w:sz w:val="22"/>
        </w:rPr>
        <w:t xml:space="preserve">           </w:t>
      </w:r>
      <w:r w:rsidR="00921508" w:rsidRPr="00EB1F7F">
        <w:rPr>
          <w:b/>
          <w:sz w:val="22"/>
        </w:rPr>
        <w:t xml:space="preserve">   </w:t>
      </w:r>
      <w:r w:rsidR="005A37DD" w:rsidRPr="00EB1F7F">
        <w:rPr>
          <w:b/>
          <w:sz w:val="22"/>
        </w:rPr>
        <w:t xml:space="preserve"> </w:t>
      </w:r>
      <w:r w:rsidR="00921508" w:rsidRPr="00EB1F7F">
        <w:rPr>
          <w:b/>
          <w:sz w:val="22"/>
        </w:rPr>
        <w:t xml:space="preserve"> </w:t>
      </w:r>
      <w:r w:rsidR="006A39ED" w:rsidRPr="00EB1F7F">
        <w:rPr>
          <w:b/>
          <w:sz w:val="22"/>
        </w:rPr>
        <w:t xml:space="preserve"> </w:t>
      </w:r>
      <w:r w:rsidR="00B256A9" w:rsidRPr="00EB1F7F">
        <w:rPr>
          <w:b/>
          <w:sz w:val="22"/>
        </w:rPr>
        <w:t xml:space="preserve">     </w:t>
      </w:r>
      <w:r w:rsidR="0030721B" w:rsidRPr="00EB1F7F">
        <w:rPr>
          <w:b/>
          <w:sz w:val="22"/>
        </w:rPr>
        <w:t xml:space="preserve">  </w:t>
      </w:r>
      <w:r w:rsidR="00E14B33" w:rsidRPr="00EB1F7F">
        <w:rPr>
          <w:b/>
          <w:sz w:val="22"/>
        </w:rPr>
        <w:t xml:space="preserve">    </w:t>
      </w:r>
      <w:r w:rsidR="00942081" w:rsidRPr="00EB1F7F">
        <w:rPr>
          <w:b/>
          <w:sz w:val="22"/>
        </w:rPr>
        <w:t xml:space="preserve"> </w:t>
      </w:r>
      <w:r w:rsidR="00505F58" w:rsidRPr="00EB1F7F">
        <w:rPr>
          <w:b/>
          <w:sz w:val="22"/>
        </w:rPr>
        <w:t xml:space="preserve"> </w:t>
      </w:r>
      <w:r w:rsidR="00DE40E6" w:rsidRPr="00EB1F7F">
        <w:rPr>
          <w:b/>
          <w:sz w:val="22"/>
        </w:rPr>
        <w:t xml:space="preserve">     </w:t>
      </w:r>
      <w:r w:rsidR="00942081" w:rsidRPr="00EB1F7F">
        <w:rPr>
          <w:b/>
          <w:sz w:val="22"/>
        </w:rPr>
        <w:t xml:space="preserve">       </w:t>
      </w:r>
      <w:r w:rsidR="000A7B39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5E571B3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EF7A6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EB1F7F">
        <w:rPr>
          <w:b/>
          <w:sz w:val="22"/>
        </w:rPr>
        <w:t xml:space="preserve">                                                                           </w:t>
      </w:r>
      <w:r w:rsidR="00941807" w:rsidRPr="00EB1F7F">
        <w:rPr>
          <w:b/>
          <w:sz w:val="22"/>
        </w:rPr>
        <w:t xml:space="preserve">          </w:t>
      </w:r>
      <w:r w:rsidR="00B60F8A" w:rsidRPr="00EB1F7F">
        <w:rPr>
          <w:b/>
          <w:sz w:val="22"/>
        </w:rPr>
        <w:t xml:space="preserve">  </w:t>
      </w:r>
      <w:r w:rsidR="00B74FCB" w:rsidRPr="00EB1F7F">
        <w:rPr>
          <w:b/>
          <w:sz w:val="22"/>
        </w:rPr>
        <w:t xml:space="preserve">         </w:t>
      </w:r>
      <w:r w:rsidR="00826428" w:rsidRPr="00EB1F7F">
        <w:rPr>
          <w:b/>
          <w:sz w:val="22"/>
        </w:rPr>
        <w:t xml:space="preserve">   </w:t>
      </w:r>
      <w:r w:rsidR="00B0675B" w:rsidRPr="00EB1F7F">
        <w:rPr>
          <w:b/>
          <w:sz w:val="22"/>
        </w:rPr>
        <w:t xml:space="preserve">          </w:t>
      </w:r>
      <w:r w:rsidR="00083B70" w:rsidRPr="00EB1F7F">
        <w:rPr>
          <w:b/>
          <w:sz w:val="22"/>
        </w:rPr>
        <w:t xml:space="preserve">   </w:t>
      </w:r>
      <w:r w:rsidR="000A7B39" w:rsidRPr="00EB1F7F">
        <w:rPr>
          <w:b/>
          <w:sz w:val="22"/>
        </w:rPr>
        <w:t xml:space="preserve">     </w:t>
      </w:r>
      <w:r w:rsidR="00B0675B" w:rsidRPr="00EB1F7F">
        <w:rPr>
          <w:b/>
          <w:sz w:val="22"/>
        </w:rPr>
        <w:t xml:space="preserve">     </w:t>
      </w:r>
      <w:r w:rsidR="00DD0E35" w:rsidRPr="00EB1F7F">
        <w:rPr>
          <w:b/>
          <w:sz w:val="22"/>
        </w:rPr>
        <w:t xml:space="preserve">  </w:t>
      </w:r>
      <w:r w:rsidR="00C40030" w:rsidRPr="00EB1F7F">
        <w:rPr>
          <w:b/>
          <w:sz w:val="22"/>
        </w:rPr>
        <w:t xml:space="preserve">             </w:t>
      </w:r>
      <w:r w:rsidR="00A116A1" w:rsidRPr="00EB1F7F">
        <w:rPr>
          <w:b/>
          <w:sz w:val="22"/>
        </w:rPr>
        <w:t xml:space="preserve">           </w:t>
      </w:r>
      <w:r w:rsidR="0018473C" w:rsidRPr="00EB1F7F">
        <w:rPr>
          <w:b/>
          <w:sz w:val="22"/>
        </w:rPr>
        <w:t xml:space="preserve">       </w:t>
      </w:r>
      <w:r w:rsidR="00085FF0" w:rsidRPr="00EB1F7F">
        <w:rPr>
          <w:b/>
          <w:sz w:val="22"/>
        </w:rPr>
        <w:t xml:space="preserve">  </w:t>
      </w:r>
      <w:r w:rsidR="00B20E0F" w:rsidRPr="00EB1F7F">
        <w:rPr>
          <w:b/>
          <w:sz w:val="22"/>
        </w:rPr>
        <w:t xml:space="preserve">                     </w:t>
      </w:r>
      <w:r w:rsidR="00037381" w:rsidRPr="00EB1F7F">
        <w:rPr>
          <w:b/>
          <w:sz w:val="22"/>
        </w:rPr>
        <w:t xml:space="preserve">        </w:t>
      </w:r>
      <w:r w:rsidR="002D0F1B" w:rsidRPr="00EB1F7F">
        <w:rPr>
          <w:b/>
          <w:sz w:val="22"/>
        </w:rPr>
        <w:t xml:space="preserve">                           </w:t>
      </w:r>
      <w:r w:rsidR="009B58FA" w:rsidRPr="00EB1F7F">
        <w:rPr>
          <w:b/>
          <w:sz w:val="22"/>
        </w:rPr>
        <w:t xml:space="preserve">           </w:t>
      </w:r>
      <w:r w:rsidR="004D37F5" w:rsidRPr="00EB1F7F">
        <w:rPr>
          <w:b/>
          <w:sz w:val="22"/>
        </w:rPr>
        <w:t xml:space="preserve">           </w:t>
      </w:r>
      <w:r w:rsidR="00A014BB" w:rsidRPr="00EB1F7F">
        <w:rPr>
          <w:b/>
          <w:sz w:val="22"/>
        </w:rPr>
        <w:t xml:space="preserve">  </w:t>
      </w:r>
      <w:r w:rsidR="007D69FF" w:rsidRPr="00EB1F7F">
        <w:rPr>
          <w:b/>
          <w:sz w:val="22"/>
        </w:rPr>
        <w:t xml:space="preserve">     </w:t>
      </w:r>
      <w:r w:rsidR="005250D2" w:rsidRPr="00EB1F7F">
        <w:rPr>
          <w:b/>
          <w:sz w:val="22"/>
        </w:rPr>
        <w:t xml:space="preserve">     </w:t>
      </w:r>
      <w:r w:rsidR="00AC64CD" w:rsidRPr="00EB1F7F">
        <w:rPr>
          <w:b/>
          <w:sz w:val="22"/>
        </w:rPr>
        <w:t xml:space="preserve"> </w:t>
      </w:r>
      <w:r w:rsidR="007D69FF" w:rsidRPr="00EB1F7F">
        <w:rPr>
          <w:b/>
          <w:sz w:val="22"/>
        </w:rPr>
        <w:t xml:space="preserve">                     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563C56" w:rsidRPr="00EB1F7F">
        <w:rPr>
          <w:b/>
          <w:sz w:val="22"/>
        </w:rPr>
        <w:t xml:space="preserve">   </w:t>
      </w:r>
      <w:r w:rsidR="00E35433" w:rsidRPr="00EB1F7F">
        <w:rPr>
          <w:b/>
          <w:sz w:val="22"/>
        </w:rPr>
        <w:t xml:space="preserve"> </w:t>
      </w:r>
      <w:r w:rsidR="00F52977" w:rsidRPr="00EB1F7F">
        <w:rPr>
          <w:b/>
          <w:sz w:val="22"/>
        </w:rPr>
        <w:t xml:space="preserve">  </w:t>
      </w:r>
      <w:r w:rsidR="00E35433" w:rsidRPr="00EB1F7F">
        <w:rPr>
          <w:b/>
          <w:sz w:val="22"/>
        </w:rPr>
        <w:t xml:space="preserve">    </w:t>
      </w:r>
      <w:r w:rsidR="00F52977" w:rsidRPr="00EB1F7F">
        <w:rPr>
          <w:b/>
          <w:sz w:val="22"/>
        </w:rPr>
        <w:t xml:space="preserve">  </w:t>
      </w:r>
      <w:r w:rsidR="00563C56" w:rsidRPr="00EB1F7F">
        <w:rPr>
          <w:b/>
          <w:sz w:val="22"/>
        </w:rPr>
        <w:t xml:space="preserve">  </w:t>
      </w:r>
      <w:r w:rsidR="00C415FE" w:rsidRPr="00EB1F7F">
        <w:rPr>
          <w:b/>
          <w:sz w:val="22"/>
        </w:rPr>
        <w:t xml:space="preserve">            </w:t>
      </w:r>
      <w:r w:rsidR="00CB6D2E" w:rsidRPr="00EB1F7F">
        <w:rPr>
          <w:b/>
          <w:sz w:val="22"/>
        </w:rPr>
        <w:t xml:space="preserve">      </w:t>
      </w:r>
      <w:r w:rsidR="00C415FE" w:rsidRPr="00EB1F7F">
        <w:rPr>
          <w:b/>
          <w:sz w:val="22"/>
        </w:rPr>
        <w:t xml:space="preserve">   </w:t>
      </w:r>
      <w:r w:rsidR="00F52977" w:rsidRPr="00EB1F7F">
        <w:rPr>
          <w:b/>
          <w:sz w:val="22"/>
        </w:rPr>
        <w:t xml:space="preserve">    </w:t>
      </w:r>
      <w:r w:rsidR="00F869A9" w:rsidRPr="00EB1F7F">
        <w:rPr>
          <w:b/>
          <w:sz w:val="22"/>
        </w:rPr>
        <w:t xml:space="preserve">     </w:t>
      </w:r>
      <w:r w:rsidR="00C125EA" w:rsidRPr="00EB1F7F">
        <w:rPr>
          <w:b/>
          <w:sz w:val="22"/>
        </w:rPr>
        <w:t xml:space="preserve">  </w:t>
      </w:r>
      <w:r w:rsidR="006D6FFD" w:rsidRPr="00EB1F7F">
        <w:rPr>
          <w:b/>
          <w:sz w:val="22"/>
        </w:rPr>
        <w:t xml:space="preserve">         </w:t>
      </w:r>
      <w:r w:rsidR="00C837D0" w:rsidRPr="00EB1F7F">
        <w:rPr>
          <w:b/>
          <w:sz w:val="22"/>
        </w:rPr>
        <w:t xml:space="preserve">                     </w:t>
      </w:r>
      <w:r w:rsidR="000643D2" w:rsidRPr="00EB1F7F">
        <w:rPr>
          <w:b/>
          <w:sz w:val="22"/>
        </w:rPr>
        <w:t xml:space="preserve">           </w:t>
      </w:r>
      <w:r w:rsidR="00B31720" w:rsidRPr="00EB1F7F">
        <w:rPr>
          <w:b/>
          <w:sz w:val="22"/>
        </w:rPr>
        <w:t xml:space="preserve">      </w:t>
      </w:r>
      <w:r w:rsidR="000D1838" w:rsidRPr="00EB1F7F">
        <w:rPr>
          <w:b/>
          <w:sz w:val="22"/>
        </w:rPr>
        <w:t xml:space="preserve">     </w:t>
      </w:r>
      <w:r w:rsidR="00B31720" w:rsidRPr="00EB1F7F">
        <w:rPr>
          <w:b/>
          <w:sz w:val="22"/>
        </w:rPr>
        <w:t xml:space="preserve"> </w:t>
      </w:r>
      <w:r w:rsidR="00DD04E1" w:rsidRPr="00EB1F7F">
        <w:rPr>
          <w:b/>
          <w:sz w:val="22"/>
        </w:rPr>
        <w:t xml:space="preserve">  </w:t>
      </w:r>
      <w:r w:rsidR="00B0379D" w:rsidRPr="00EB1F7F">
        <w:rPr>
          <w:b/>
          <w:sz w:val="22"/>
        </w:rPr>
        <w:t xml:space="preserve">        </w:t>
      </w:r>
      <w:r w:rsidR="00B46DF4" w:rsidRPr="00EB1F7F">
        <w:rPr>
          <w:b/>
          <w:sz w:val="22"/>
        </w:rPr>
        <w:t xml:space="preserve">   </w:t>
      </w:r>
      <w:r w:rsidR="008079B7" w:rsidRPr="00EB1F7F">
        <w:rPr>
          <w:b/>
          <w:sz w:val="22"/>
        </w:rPr>
        <w:t xml:space="preserve">   </w:t>
      </w:r>
      <w:r w:rsidR="000715E0" w:rsidRPr="00EB1F7F">
        <w:rPr>
          <w:b/>
          <w:sz w:val="22"/>
        </w:rPr>
        <w:t xml:space="preserve"> </w:t>
      </w:r>
      <w:r w:rsidR="00932109" w:rsidRPr="00EB1F7F">
        <w:rPr>
          <w:b/>
          <w:sz w:val="22"/>
        </w:rPr>
        <w:t xml:space="preserve">                   </w:t>
      </w:r>
      <w:r w:rsidR="007A301B" w:rsidRPr="00EB1F7F">
        <w:rPr>
          <w:b/>
          <w:sz w:val="22"/>
        </w:rPr>
        <w:t xml:space="preserve"> </w:t>
      </w:r>
      <w:r w:rsidR="003E7F0E" w:rsidRPr="00EB1F7F">
        <w:rPr>
          <w:b/>
          <w:sz w:val="22"/>
        </w:rPr>
        <w:t xml:space="preserve">                        </w:t>
      </w:r>
      <w:r w:rsidR="00131743" w:rsidRPr="00EB1F7F">
        <w:rPr>
          <w:b/>
          <w:sz w:val="22"/>
        </w:rPr>
        <w:t xml:space="preserve">      </w:t>
      </w:r>
      <w:r w:rsidR="00EF3EA1" w:rsidRPr="00EB1F7F">
        <w:rPr>
          <w:b/>
          <w:sz w:val="22"/>
        </w:rPr>
        <w:t xml:space="preserve">                  </w:t>
      </w:r>
      <w:r w:rsidR="009E1548" w:rsidRPr="00EB1F7F">
        <w:rPr>
          <w:b/>
          <w:sz w:val="22"/>
        </w:rPr>
        <w:t xml:space="preserve">                           </w:t>
      </w:r>
      <w:r w:rsidR="00152BC7" w:rsidRPr="00EB1F7F">
        <w:rPr>
          <w:b/>
          <w:sz w:val="22"/>
        </w:rPr>
        <w:t xml:space="preserve">       </w:t>
      </w:r>
      <w:r w:rsidR="00076F62" w:rsidRPr="00EB1F7F">
        <w:rPr>
          <w:b/>
          <w:sz w:val="22"/>
        </w:rPr>
        <w:t xml:space="preserve">       </w:t>
      </w:r>
      <w:r w:rsidR="00152BC7" w:rsidRPr="00EB1F7F">
        <w:rPr>
          <w:b/>
          <w:sz w:val="22"/>
        </w:rPr>
        <w:t xml:space="preserve"> </w:t>
      </w:r>
      <w:r w:rsidR="008D2DE1" w:rsidRPr="00EB1F7F">
        <w:rPr>
          <w:b/>
          <w:sz w:val="22"/>
        </w:rPr>
        <w:t xml:space="preserve"> </w:t>
      </w:r>
      <w:r w:rsidR="003D5A74" w:rsidRPr="00EB1F7F">
        <w:rPr>
          <w:b/>
          <w:sz w:val="22"/>
        </w:rPr>
        <w:t xml:space="preserve">                  </w:t>
      </w:r>
      <w:r w:rsidR="00A830FD" w:rsidRPr="00EB1F7F">
        <w:rPr>
          <w:b/>
          <w:sz w:val="22"/>
        </w:rPr>
        <w:t xml:space="preserve">            </w:t>
      </w:r>
      <w:r w:rsidR="007A301B" w:rsidRPr="00EB1F7F">
        <w:rPr>
          <w:b/>
          <w:sz w:val="22"/>
        </w:rPr>
        <w:t xml:space="preserve">   </w:t>
      </w:r>
      <w:r w:rsidR="003D5A74" w:rsidRPr="00EB1F7F">
        <w:rPr>
          <w:b/>
          <w:sz w:val="22"/>
        </w:rPr>
        <w:t xml:space="preserve">    </w:t>
      </w:r>
      <w:r w:rsidR="00A80ADE" w:rsidRPr="00EB1F7F">
        <w:rPr>
          <w:b/>
          <w:sz w:val="22"/>
        </w:rPr>
        <w:t xml:space="preserve">            </w:t>
      </w:r>
      <w:r w:rsidR="00380B43" w:rsidRPr="00EB1F7F">
        <w:rPr>
          <w:b/>
          <w:sz w:val="22"/>
        </w:rPr>
        <w:t xml:space="preserve">                             </w:t>
      </w:r>
      <w:r w:rsidR="00C959F0" w:rsidRPr="00EB1F7F">
        <w:rPr>
          <w:b/>
          <w:sz w:val="22"/>
        </w:rPr>
        <w:t xml:space="preserve">                               </w:t>
      </w:r>
      <w:r w:rsidR="00F7445F" w:rsidRPr="00EB1F7F">
        <w:rPr>
          <w:b/>
          <w:sz w:val="22"/>
        </w:rPr>
        <w:t xml:space="preserve">      </w:t>
      </w:r>
      <w:r w:rsidR="00B70DCF" w:rsidRPr="00EB1F7F">
        <w:rPr>
          <w:b/>
          <w:sz w:val="22"/>
        </w:rPr>
        <w:t xml:space="preserve">         </w:t>
      </w:r>
      <w:r w:rsidR="00452B13" w:rsidRPr="00EB1F7F">
        <w:rPr>
          <w:b/>
          <w:sz w:val="22"/>
        </w:rPr>
        <w:t xml:space="preserve">         </w:t>
      </w:r>
      <w:r w:rsidR="00476BEF" w:rsidRPr="00EB1F7F">
        <w:rPr>
          <w:b/>
          <w:sz w:val="22"/>
        </w:rPr>
        <w:t xml:space="preserve"> </w:t>
      </w:r>
      <w:r w:rsidR="00115A2D" w:rsidRPr="00EB1F7F">
        <w:rPr>
          <w:b/>
          <w:sz w:val="22"/>
        </w:rPr>
        <w:t xml:space="preserve">           </w:t>
      </w:r>
      <w:r w:rsidR="008C3E75" w:rsidRPr="00EB1F7F">
        <w:rPr>
          <w:b/>
          <w:sz w:val="22"/>
        </w:rPr>
        <w:t xml:space="preserve"> </w:t>
      </w:r>
      <w:r w:rsidR="006C5BDB" w:rsidRPr="00EB1F7F">
        <w:rPr>
          <w:b/>
          <w:sz w:val="22"/>
        </w:rPr>
        <w:t xml:space="preserve">               </w:t>
      </w:r>
      <w:r w:rsidR="00F40EF6" w:rsidRPr="00EB1F7F">
        <w:rPr>
          <w:b/>
          <w:sz w:val="22"/>
        </w:rPr>
        <w:t xml:space="preserve">              </w:t>
      </w:r>
      <w:r w:rsidR="008B5594" w:rsidRPr="00EB1F7F">
        <w:rPr>
          <w:b/>
          <w:sz w:val="22"/>
        </w:rPr>
        <w:t xml:space="preserve">             </w:t>
      </w:r>
      <w:r w:rsidR="00CE2C29" w:rsidRPr="00EB1F7F">
        <w:rPr>
          <w:b/>
          <w:sz w:val="22"/>
        </w:rPr>
        <w:t xml:space="preserve">   </w:t>
      </w:r>
      <w:r w:rsidR="00B137A8" w:rsidRPr="00EB1F7F">
        <w:rPr>
          <w:b/>
          <w:sz w:val="22"/>
        </w:rPr>
        <w:t xml:space="preserve">  </w:t>
      </w:r>
      <w:r w:rsidR="00FE1373" w:rsidRPr="00EB1F7F">
        <w:rPr>
          <w:b/>
          <w:sz w:val="22"/>
        </w:rPr>
        <w:t xml:space="preserve">  </w:t>
      </w:r>
      <w:r w:rsidR="00CE2C29" w:rsidRPr="00EB1F7F">
        <w:rPr>
          <w:b/>
          <w:sz w:val="22"/>
        </w:rPr>
        <w:t xml:space="preserve">     </w:t>
      </w:r>
      <w:r w:rsidR="00AF7BE8" w:rsidRPr="00EB1F7F">
        <w:rPr>
          <w:b/>
          <w:sz w:val="22"/>
        </w:rPr>
        <w:t xml:space="preserve">                  </w:t>
      </w:r>
      <w:r w:rsidR="00CE2C29" w:rsidRPr="00EB1F7F">
        <w:rPr>
          <w:b/>
          <w:sz w:val="22"/>
        </w:rPr>
        <w:t xml:space="preserve">    </w:t>
      </w:r>
      <w:r w:rsidR="00FE1373" w:rsidRPr="00EB1F7F">
        <w:rPr>
          <w:b/>
          <w:sz w:val="22"/>
        </w:rPr>
        <w:t xml:space="preserve"> </w:t>
      </w:r>
      <w:r w:rsidR="001977D6" w:rsidRPr="00EB1F7F">
        <w:rPr>
          <w:b/>
          <w:sz w:val="22"/>
        </w:rPr>
        <w:t xml:space="preserve">  </w:t>
      </w:r>
      <w:r w:rsidR="0026177D" w:rsidRPr="00EB1F7F">
        <w:rPr>
          <w:b/>
          <w:sz w:val="22"/>
        </w:rPr>
        <w:t xml:space="preserve"> </w:t>
      </w:r>
      <w:r w:rsidR="00453FE5" w:rsidRPr="00EB1F7F">
        <w:rPr>
          <w:b/>
          <w:sz w:val="22"/>
        </w:rPr>
        <w:t xml:space="preserve"> </w:t>
      </w:r>
      <w:r w:rsidR="005E3776" w:rsidRPr="00EB1F7F">
        <w:rPr>
          <w:b/>
          <w:sz w:val="22"/>
        </w:rPr>
        <w:t xml:space="preserve">     </w:t>
      </w:r>
      <w:r w:rsidR="008714C3" w:rsidRPr="00EB1F7F">
        <w:rPr>
          <w:b/>
          <w:sz w:val="22"/>
        </w:rPr>
        <w:t xml:space="preserve">       </w:t>
      </w:r>
      <w:r w:rsidR="00055BF0" w:rsidRPr="00EB1F7F">
        <w:rPr>
          <w:b/>
          <w:sz w:val="22"/>
        </w:rPr>
        <w:t xml:space="preserve">                  </w:t>
      </w:r>
      <w:r w:rsidR="00691F36" w:rsidRPr="00EB1F7F">
        <w:rPr>
          <w:b/>
          <w:sz w:val="22"/>
        </w:rPr>
        <w:t xml:space="preserve">                             </w:t>
      </w:r>
      <w:r w:rsidR="005E3776" w:rsidRPr="00EB1F7F">
        <w:rPr>
          <w:b/>
          <w:sz w:val="22"/>
        </w:rPr>
        <w:t xml:space="preserve">  </w:t>
      </w:r>
      <w:r w:rsidR="002960BB" w:rsidRPr="00EB1F7F">
        <w:rPr>
          <w:b/>
          <w:sz w:val="22"/>
        </w:rPr>
        <w:t xml:space="preserve">             </w:t>
      </w:r>
      <w:r w:rsidR="00C4586F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  </w:t>
      </w:r>
      <w:r w:rsidR="000E2080" w:rsidRPr="00EB1F7F">
        <w:rPr>
          <w:b/>
          <w:sz w:val="22"/>
        </w:rPr>
        <w:t xml:space="preserve">                           </w:t>
      </w:r>
      <w:r w:rsidR="00207C18" w:rsidRPr="00EB1F7F">
        <w:rPr>
          <w:b/>
          <w:sz w:val="22"/>
        </w:rPr>
        <w:t xml:space="preserve">              </w:t>
      </w:r>
      <w:r w:rsidR="00AB2D6A" w:rsidRPr="00EB1F7F">
        <w:rPr>
          <w:b/>
          <w:sz w:val="22"/>
        </w:rPr>
        <w:t xml:space="preserve">  </w:t>
      </w:r>
      <w:r w:rsidR="000E2080" w:rsidRPr="00EB1F7F">
        <w:rPr>
          <w:b/>
          <w:sz w:val="22"/>
        </w:rPr>
        <w:t xml:space="preserve">                   </w:t>
      </w:r>
      <w:r w:rsidR="00FC62BB" w:rsidRPr="00EB1F7F">
        <w:rPr>
          <w:b/>
          <w:sz w:val="22"/>
        </w:rPr>
        <w:t xml:space="preserve"> </w:t>
      </w:r>
      <w:r w:rsidR="00501088" w:rsidRPr="00EB1F7F">
        <w:rPr>
          <w:b/>
          <w:sz w:val="22"/>
        </w:rPr>
        <w:t xml:space="preserve"> </w:t>
      </w:r>
      <w:r w:rsidR="00B85BC8" w:rsidRPr="00EB1F7F">
        <w:rPr>
          <w:b/>
          <w:sz w:val="22"/>
        </w:rPr>
        <w:t xml:space="preserve"> </w:t>
      </w:r>
      <w:r w:rsidR="0006532D" w:rsidRPr="00EB1F7F">
        <w:rPr>
          <w:b/>
          <w:sz w:val="22"/>
        </w:rPr>
        <w:t xml:space="preserve">      </w:t>
      </w:r>
      <w:r w:rsidR="00C0613F" w:rsidRPr="00EB1F7F">
        <w:rPr>
          <w:b/>
          <w:sz w:val="22"/>
        </w:rPr>
        <w:t xml:space="preserve">                             </w:t>
      </w:r>
      <w:r w:rsidR="0006532D" w:rsidRPr="00EB1F7F">
        <w:rPr>
          <w:b/>
          <w:sz w:val="22"/>
        </w:rPr>
        <w:t xml:space="preserve">      </w:t>
      </w:r>
      <w:r w:rsidR="002F7ED2" w:rsidRPr="00EB1F7F">
        <w:rPr>
          <w:b/>
          <w:sz w:val="22"/>
        </w:rPr>
        <w:t xml:space="preserve">                    </w:t>
      </w:r>
      <w:r w:rsidR="009903C5" w:rsidRPr="00EB1F7F">
        <w:rPr>
          <w:b/>
          <w:sz w:val="22"/>
        </w:rPr>
        <w:t xml:space="preserve">                         </w:t>
      </w:r>
      <w:r w:rsidR="00B85BC8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</w:t>
      </w:r>
      <w:r w:rsidR="0042063D" w:rsidRPr="00EB1F7F">
        <w:rPr>
          <w:b/>
          <w:sz w:val="22"/>
        </w:rPr>
        <w:t xml:space="preserve"> </w:t>
      </w:r>
      <w:r w:rsidR="00FF37B3" w:rsidRPr="00EB1F7F">
        <w:rPr>
          <w:b/>
          <w:sz w:val="22"/>
        </w:rPr>
        <w:t xml:space="preserve">                    </w:t>
      </w:r>
      <w:r w:rsidR="00CA4F10" w:rsidRPr="00EB1F7F">
        <w:rPr>
          <w:b/>
          <w:sz w:val="22"/>
        </w:rPr>
        <w:t xml:space="preserve">   </w:t>
      </w:r>
      <w:r w:rsidR="00496B49" w:rsidRPr="00EB1F7F">
        <w:rPr>
          <w:b/>
          <w:sz w:val="22"/>
        </w:rPr>
        <w:t xml:space="preserve">        </w:t>
      </w:r>
      <w:r w:rsidR="00CA4F10" w:rsidRPr="00EB1F7F">
        <w:rPr>
          <w:b/>
          <w:sz w:val="22"/>
        </w:rPr>
        <w:t xml:space="preserve"> </w:t>
      </w:r>
      <w:r w:rsidR="00806447" w:rsidRPr="00EB1F7F">
        <w:rPr>
          <w:b/>
          <w:sz w:val="22"/>
        </w:rPr>
        <w:t xml:space="preserve">  </w:t>
      </w:r>
      <w:r w:rsidR="00CA4F10" w:rsidRPr="00EB1F7F">
        <w:rPr>
          <w:b/>
          <w:sz w:val="22"/>
        </w:rPr>
        <w:t xml:space="preserve">                                </w:t>
      </w:r>
      <w:r w:rsidR="004B1312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A2F5A9" wp14:editId="37997BF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5CE86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EB1F7F">
        <w:rPr>
          <w:b/>
          <w:sz w:val="22"/>
        </w:rPr>
        <w:t xml:space="preserve">                                      </w:t>
      </w:r>
      <w:r w:rsidR="00CA4F10" w:rsidRPr="00EB1F7F">
        <w:rPr>
          <w:b/>
          <w:sz w:val="22"/>
        </w:rPr>
        <w:t xml:space="preserve">         </w:t>
      </w:r>
      <w:r w:rsidR="00F638DB" w:rsidRPr="00EB1F7F">
        <w:rPr>
          <w:b/>
          <w:sz w:val="22"/>
        </w:rPr>
        <w:t xml:space="preserve">             </w:t>
      </w:r>
      <w:r w:rsidR="00B57CFA" w:rsidRPr="00EB1F7F">
        <w:rPr>
          <w:b/>
          <w:sz w:val="22"/>
        </w:rPr>
        <w:t xml:space="preserve"> </w:t>
      </w:r>
      <w:r w:rsidR="004426E1" w:rsidRPr="00EB1F7F">
        <w:rPr>
          <w:b/>
          <w:sz w:val="22"/>
        </w:rPr>
        <w:t xml:space="preserve">       </w:t>
      </w:r>
      <w:r w:rsidR="006412C8" w:rsidRPr="00EB1F7F">
        <w:rPr>
          <w:b/>
          <w:sz w:val="22"/>
        </w:rPr>
        <w:t xml:space="preserve"> </w:t>
      </w:r>
      <w:r w:rsidR="00F638DB" w:rsidRPr="00EB1F7F">
        <w:rPr>
          <w:b/>
          <w:sz w:val="22"/>
        </w:rPr>
        <w:t xml:space="preserve">        </w:t>
      </w:r>
      <w:r w:rsidR="00206B07" w:rsidRPr="00EB1F7F">
        <w:rPr>
          <w:b/>
          <w:sz w:val="22"/>
        </w:rPr>
        <w:t xml:space="preserve"> </w:t>
      </w:r>
      <w:r w:rsidR="00602107" w:rsidRPr="00EB1F7F">
        <w:rPr>
          <w:b/>
          <w:sz w:val="22"/>
        </w:rPr>
        <w:t xml:space="preserve">     </w:t>
      </w:r>
      <w:r w:rsidR="00E2418C" w:rsidRPr="00EB1F7F">
        <w:rPr>
          <w:b/>
          <w:sz w:val="22"/>
        </w:rPr>
        <w:t xml:space="preserve">    </w:t>
      </w:r>
      <w:r w:rsidR="006A5FCE" w:rsidRPr="00EB1F7F">
        <w:rPr>
          <w:b/>
          <w:sz w:val="22"/>
        </w:rPr>
        <w:t xml:space="preserve">      </w:t>
      </w:r>
      <w:r w:rsidR="00E4572C" w:rsidRPr="00EB1F7F">
        <w:rPr>
          <w:b/>
          <w:sz w:val="22"/>
        </w:rPr>
        <w:t xml:space="preserve">                    </w:t>
      </w:r>
      <w:r w:rsidR="009926DA" w:rsidRPr="00EB1F7F">
        <w:rPr>
          <w:b/>
          <w:sz w:val="22"/>
        </w:rPr>
        <w:t xml:space="preserve"> </w:t>
      </w:r>
    </w:p>
    <w:bookmarkEnd w:id="0"/>
    <w:bookmarkEnd w:id="1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2AA9328" w14:textId="77777777" w:rsidR="00A07C7F" w:rsidRDefault="00A07C7F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D55EEE" w14:textId="77777777" w:rsidR="00BD0DC6" w:rsidRDefault="00BD0DC6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0F905F9E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  <w:r w:rsidRPr="00AB7084">
        <w:rPr>
          <w:bCs/>
          <w:szCs w:val="24"/>
        </w:rPr>
        <w:t xml:space="preserve">I.  The </w:t>
      </w:r>
      <w:r w:rsidRPr="00AB7084">
        <w:rPr>
          <w:bCs/>
          <w:szCs w:val="24"/>
          <w:u w:val="single"/>
        </w:rPr>
        <w:t>___________</w:t>
      </w:r>
      <w:r w:rsidRPr="00AB7084">
        <w:rPr>
          <w:bCs/>
          <w:szCs w:val="24"/>
        </w:rPr>
        <w:t> of the church.  (vv. 13-16)</w:t>
      </w:r>
    </w:p>
    <w:p w14:paraId="30B0D796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0B4B6F43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67F801AE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30654DB9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3963800F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39348EB9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30542FCA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28BA3765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0AEBDD75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159B9B16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0D995CB5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4F864AB1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6DEC5851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1F050A79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  <w:r w:rsidRPr="00AB7084">
        <w:rPr>
          <w:bCs/>
          <w:szCs w:val="24"/>
        </w:rPr>
        <w:t xml:space="preserve">II. The </w:t>
      </w:r>
      <w:r w:rsidRPr="00AB7084">
        <w:rPr>
          <w:bCs/>
          <w:szCs w:val="24"/>
          <w:u w:val="single"/>
        </w:rPr>
        <w:t>______________</w:t>
      </w:r>
      <w:r w:rsidRPr="00AB7084">
        <w:rPr>
          <w:bCs/>
          <w:szCs w:val="24"/>
        </w:rPr>
        <w:t> of the church.  (vv. 17-18)</w:t>
      </w:r>
    </w:p>
    <w:p w14:paraId="1F6F7EEE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13652211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29D8A318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76F59D0B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47969A38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77A72D7B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6388D166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12D630DE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3E1D5CF6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07841892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71AF4C4A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6D0E9603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</w:p>
    <w:p w14:paraId="639DD6EA" w14:textId="77777777" w:rsidR="00AB7084" w:rsidRPr="00AB7084" w:rsidRDefault="00AB7084" w:rsidP="00AB7084">
      <w:pPr>
        <w:tabs>
          <w:tab w:val="left" w:pos="720"/>
          <w:tab w:val="right" w:pos="6480"/>
        </w:tabs>
        <w:rPr>
          <w:bCs/>
          <w:szCs w:val="24"/>
        </w:rPr>
      </w:pPr>
      <w:r w:rsidRPr="00AB7084">
        <w:rPr>
          <w:bCs/>
          <w:szCs w:val="24"/>
        </w:rPr>
        <w:t xml:space="preserve">III. The </w:t>
      </w:r>
      <w:r w:rsidRPr="00AB7084">
        <w:rPr>
          <w:bCs/>
          <w:szCs w:val="24"/>
          <w:u w:val="single"/>
        </w:rPr>
        <w:t>_____________</w:t>
      </w:r>
      <w:r w:rsidRPr="00AB7084">
        <w:rPr>
          <w:bCs/>
          <w:szCs w:val="24"/>
        </w:rPr>
        <w:t> of the church.  (vv. 19-20)</w:t>
      </w:r>
    </w:p>
    <w:p w14:paraId="1697B6C3" w14:textId="77777777" w:rsidR="00AB7084" w:rsidRDefault="00AB7084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7FA8833A" w14:textId="77777777" w:rsidR="00DC766C" w:rsidRDefault="00DC766C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0B1C38FE" w14:textId="77777777" w:rsidR="00DC766C" w:rsidRDefault="00DC766C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5A2F3BE3" w14:textId="77777777" w:rsidR="00DC766C" w:rsidRDefault="00DC766C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276EC4B1" w14:textId="77777777" w:rsidR="00DC766C" w:rsidRDefault="00DC766C" w:rsidP="00164FC4">
      <w:pPr>
        <w:tabs>
          <w:tab w:val="left" w:pos="720"/>
          <w:tab w:val="right" w:pos="6480"/>
        </w:tabs>
        <w:rPr>
          <w:bCs/>
          <w:szCs w:val="24"/>
        </w:rPr>
      </w:pPr>
    </w:p>
    <w:p w14:paraId="7ED167B6" w14:textId="77777777" w:rsidR="00A42868" w:rsidRDefault="00A42868" w:rsidP="00F77C3B">
      <w:pPr>
        <w:tabs>
          <w:tab w:val="left" w:pos="720"/>
          <w:tab w:val="right" w:pos="6480"/>
        </w:tabs>
        <w:rPr>
          <w:b/>
          <w:bCs/>
          <w:sz w:val="22"/>
        </w:rPr>
      </w:pPr>
    </w:p>
    <w:p w14:paraId="678EBB3A" w14:textId="73BDA03A" w:rsidR="0028746E" w:rsidRDefault="00826D41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3B1B82">
        <w:rPr>
          <w:b/>
          <w:sz w:val="22"/>
        </w:rPr>
        <w:t xml:space="preserve">                 </w:t>
      </w:r>
      <w:r>
        <w:rPr>
          <w:b/>
          <w:sz w:val="22"/>
        </w:rPr>
        <w:t xml:space="preserve">                          </w:t>
      </w:r>
      <w:r w:rsidR="003B1B82">
        <w:rPr>
          <w:b/>
          <w:sz w:val="22"/>
        </w:rPr>
        <w:t xml:space="preserve">  </w:t>
      </w:r>
      <w:r w:rsidR="005B6670">
        <w:rPr>
          <w:b/>
          <w:sz w:val="22"/>
        </w:rPr>
        <w:t xml:space="preserve">   </w:t>
      </w:r>
      <w:r w:rsidR="003B1B82">
        <w:rPr>
          <w:b/>
          <w:sz w:val="22"/>
        </w:rPr>
        <w:t xml:space="preserve">   </w:t>
      </w:r>
      <w:r w:rsidR="0028746E">
        <w:rPr>
          <w:b/>
          <w:sz w:val="22"/>
        </w:rPr>
        <w:t xml:space="preserve"> </w:t>
      </w:r>
      <w:r w:rsidR="003B1B82">
        <w:rPr>
          <w:b/>
          <w:sz w:val="22"/>
        </w:rPr>
        <w:t xml:space="preserve">  </w:t>
      </w:r>
      <w:r w:rsidR="00111402">
        <w:rPr>
          <w:b/>
          <w:sz w:val="22"/>
        </w:rPr>
        <w:t xml:space="preserve"> </w:t>
      </w:r>
      <w:r w:rsidR="00846702">
        <w:rPr>
          <w:b/>
          <w:sz w:val="22"/>
        </w:rPr>
        <w:t xml:space="preserve"> </w:t>
      </w:r>
      <w:r w:rsidR="007F32B5">
        <w:rPr>
          <w:b/>
          <w:sz w:val="22"/>
        </w:rPr>
        <w:t xml:space="preserve">  </w:t>
      </w:r>
      <w:r w:rsidR="00846702">
        <w:rPr>
          <w:b/>
          <w:sz w:val="22"/>
        </w:rPr>
        <w:t xml:space="preserve">   </w:t>
      </w:r>
      <w:r w:rsidR="007F32B5">
        <w:rPr>
          <w:b/>
          <w:sz w:val="22"/>
        </w:rPr>
        <w:t>3</w:t>
      </w:r>
      <w:r w:rsidR="006B577D" w:rsidRPr="00241E46">
        <w:rPr>
          <w:b/>
          <w:sz w:val="22"/>
        </w:rPr>
        <w:t>/</w:t>
      </w:r>
      <w:r w:rsidR="00DC766C">
        <w:rPr>
          <w:b/>
          <w:sz w:val="22"/>
        </w:rPr>
        <w:t>24</w:t>
      </w:r>
      <w:r w:rsidR="006B577D" w:rsidRPr="00241E46">
        <w:rPr>
          <w:b/>
          <w:sz w:val="22"/>
        </w:rPr>
        <w:t>/2</w:t>
      </w:r>
      <w:bookmarkStart w:id="2" w:name="_Hlk115082321"/>
      <w:r w:rsidR="00925431">
        <w:rPr>
          <w:b/>
          <w:sz w:val="22"/>
        </w:rPr>
        <w:t>4</w:t>
      </w:r>
    </w:p>
    <w:p w14:paraId="557E45D2" w14:textId="2D79BE60" w:rsidR="00F77C3B" w:rsidRPr="00604FB2" w:rsidRDefault="00AB7084" w:rsidP="00F77C3B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I Will Build My Church</w:t>
      </w:r>
      <w:r w:rsidR="00DC766C">
        <w:rPr>
          <w:b/>
          <w:sz w:val="22"/>
        </w:rPr>
        <w:t xml:space="preserve">                      </w:t>
      </w:r>
      <w:r>
        <w:rPr>
          <w:b/>
          <w:sz w:val="22"/>
        </w:rPr>
        <w:t xml:space="preserve">             </w:t>
      </w:r>
      <w:r w:rsidR="00DC766C">
        <w:rPr>
          <w:b/>
          <w:sz w:val="22"/>
        </w:rPr>
        <w:t xml:space="preserve">   </w:t>
      </w:r>
      <w:r w:rsidR="00B729E9">
        <w:rPr>
          <w:b/>
          <w:sz w:val="22"/>
        </w:rPr>
        <w:t xml:space="preserve">Matthew </w:t>
      </w:r>
      <w:r w:rsidR="009D505A">
        <w:rPr>
          <w:b/>
          <w:sz w:val="22"/>
        </w:rPr>
        <w:t>16:</w:t>
      </w:r>
      <w:r>
        <w:rPr>
          <w:b/>
          <w:sz w:val="22"/>
        </w:rPr>
        <w:t>13-20</w:t>
      </w:r>
      <w:r w:rsidR="004E5FBD">
        <w:rPr>
          <w:b/>
          <w:sz w:val="22"/>
        </w:rPr>
        <w:t xml:space="preserve">                                   </w: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89F0E" wp14:editId="1BD35AAE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80268127" name="Straight Connector 580268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6657C" id="Straight Connector 5802681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F0B64" wp14:editId="7877826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20187694" name="Straight Connector 92018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279A3" id="Straight Connector 92018769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68312" wp14:editId="3208036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96482987" name="Straight Connector 796482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127AB" id="Straight Connector 79648298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1F7F" w:rsidRPr="00EB1F7F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D6D2F" wp14:editId="2460D63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4525242" name="Straight Connector 144525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C68B3" id="Straight Connector 1445252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EB1F7F" w:rsidRPr="00EB1F7F">
        <w:rPr>
          <w:b/>
          <w:sz w:val="22"/>
        </w:rPr>
        <w:t xml:space="preserve">                                                                                                                  </w: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96825" wp14:editId="35E81B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2BF9A" id="Straight Connector 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F7575" wp14:editId="4142ACB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BAEAE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D8E15D" wp14:editId="3F73319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82E90" id="Straight Connector 15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77C3B" w:rsidRPr="00604FB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1BD0D0" wp14:editId="6AD31901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71EB7" id="Straight Connector 1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F77C3B" w:rsidRPr="00604FB2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08F6C0BD" w14:textId="03C5418E" w:rsidR="00952242" w:rsidRDefault="0047574E" w:rsidP="00FB328F">
      <w:r>
        <w:t xml:space="preserve"> </w:t>
      </w:r>
    </w:p>
    <w:p w14:paraId="37049D58" w14:textId="77777777" w:rsidR="002F40E2" w:rsidRDefault="002F40E2" w:rsidP="00FB328F"/>
    <w:p w14:paraId="673B813F" w14:textId="77777777" w:rsidR="00121DD7" w:rsidRPr="00864534" w:rsidRDefault="00121DD7" w:rsidP="00864534">
      <w:bookmarkStart w:id="3" w:name="_Hlk153968222"/>
    </w:p>
    <w:p w14:paraId="27EB3829" w14:textId="286F79AB" w:rsidR="00AB7084" w:rsidRPr="00AB7084" w:rsidRDefault="00AB7084" w:rsidP="00AB7084">
      <w:bookmarkStart w:id="4" w:name="_Hlk161834245"/>
      <w:bookmarkEnd w:id="2"/>
      <w:bookmarkEnd w:id="3"/>
      <w:r w:rsidRPr="00AB7084">
        <w:t xml:space="preserve">I.  The </w:t>
      </w:r>
      <w:r>
        <w:rPr>
          <w:u w:val="single"/>
        </w:rPr>
        <w:t>___________</w:t>
      </w:r>
      <w:r w:rsidRPr="00AB7084">
        <w:t> of the church.  (vv. 13-16)</w:t>
      </w:r>
    </w:p>
    <w:p w14:paraId="05D63C36" w14:textId="77777777" w:rsidR="00AB7084" w:rsidRPr="00AB7084" w:rsidRDefault="00AB7084" w:rsidP="00AB7084"/>
    <w:p w14:paraId="06D0A9C1" w14:textId="77777777" w:rsidR="00AB7084" w:rsidRDefault="00AB7084" w:rsidP="00AB7084"/>
    <w:p w14:paraId="05A6F66F" w14:textId="77777777" w:rsidR="00AB7084" w:rsidRDefault="00AB7084" w:rsidP="00AB7084"/>
    <w:p w14:paraId="0B662553" w14:textId="77777777" w:rsidR="00AB7084" w:rsidRDefault="00AB7084" w:rsidP="00AB7084"/>
    <w:p w14:paraId="248CC6B7" w14:textId="77777777" w:rsidR="00AB7084" w:rsidRDefault="00AB7084" w:rsidP="00AB7084"/>
    <w:p w14:paraId="32F28121" w14:textId="77777777" w:rsidR="00AB7084" w:rsidRDefault="00AB7084" w:rsidP="00AB7084"/>
    <w:p w14:paraId="4C52D0CA" w14:textId="77777777" w:rsidR="00AB7084" w:rsidRDefault="00AB7084" w:rsidP="00AB7084"/>
    <w:p w14:paraId="23225608" w14:textId="77777777" w:rsidR="00AB7084" w:rsidRDefault="00AB7084" w:rsidP="00AB7084"/>
    <w:p w14:paraId="1E1D9775" w14:textId="77777777" w:rsidR="00AB7084" w:rsidRDefault="00AB7084" w:rsidP="00AB7084"/>
    <w:p w14:paraId="1C554270" w14:textId="77777777" w:rsidR="00AB7084" w:rsidRDefault="00AB7084" w:rsidP="00AB7084"/>
    <w:p w14:paraId="483748C0" w14:textId="77777777" w:rsidR="00AB7084" w:rsidRDefault="00AB7084" w:rsidP="00AB7084"/>
    <w:p w14:paraId="6431E918" w14:textId="77777777" w:rsidR="00AB7084" w:rsidRDefault="00AB7084" w:rsidP="00AB7084"/>
    <w:p w14:paraId="3C539996" w14:textId="77777777" w:rsidR="00AB7084" w:rsidRPr="00AB7084" w:rsidRDefault="00AB7084" w:rsidP="00AB7084"/>
    <w:p w14:paraId="0E0D0531" w14:textId="1661625E" w:rsidR="00AB7084" w:rsidRPr="00AB7084" w:rsidRDefault="00AB7084" w:rsidP="00AB7084">
      <w:r w:rsidRPr="00AB7084">
        <w:t xml:space="preserve">II. The </w:t>
      </w:r>
      <w:r>
        <w:rPr>
          <w:u w:val="single"/>
        </w:rPr>
        <w:t>______________</w:t>
      </w:r>
      <w:r w:rsidRPr="00AB7084">
        <w:t> of the church.  (vv. 17-18)</w:t>
      </w:r>
    </w:p>
    <w:p w14:paraId="248CE57F" w14:textId="77777777" w:rsidR="00AB7084" w:rsidRDefault="00AB7084" w:rsidP="00AB7084"/>
    <w:p w14:paraId="72BCEB03" w14:textId="77777777" w:rsidR="00AB7084" w:rsidRDefault="00AB7084" w:rsidP="00AB7084"/>
    <w:p w14:paraId="524ADFB8" w14:textId="77777777" w:rsidR="00AB7084" w:rsidRDefault="00AB7084" w:rsidP="00AB7084"/>
    <w:p w14:paraId="3BE30E6A" w14:textId="77777777" w:rsidR="00AB7084" w:rsidRDefault="00AB7084" w:rsidP="00AB7084"/>
    <w:p w14:paraId="5F1C32B6" w14:textId="77777777" w:rsidR="00AB7084" w:rsidRDefault="00AB7084" w:rsidP="00AB7084"/>
    <w:p w14:paraId="39E1E860" w14:textId="77777777" w:rsidR="00AB7084" w:rsidRDefault="00AB7084" w:rsidP="00AB7084"/>
    <w:p w14:paraId="4F37EDB3" w14:textId="77777777" w:rsidR="00AB7084" w:rsidRDefault="00AB7084" w:rsidP="00AB7084"/>
    <w:p w14:paraId="2B410FFD" w14:textId="77777777" w:rsidR="00AB7084" w:rsidRDefault="00AB7084" w:rsidP="00AB7084"/>
    <w:p w14:paraId="30058B5A" w14:textId="77777777" w:rsidR="00AB7084" w:rsidRDefault="00AB7084" w:rsidP="00AB7084"/>
    <w:p w14:paraId="5C3388AA" w14:textId="77777777" w:rsidR="00AB7084" w:rsidRDefault="00AB7084" w:rsidP="00AB7084"/>
    <w:p w14:paraId="14DFF8F9" w14:textId="77777777" w:rsidR="00AB7084" w:rsidRPr="00AB7084" w:rsidRDefault="00AB7084" w:rsidP="00AB7084"/>
    <w:p w14:paraId="4C4CF18F" w14:textId="77777777" w:rsidR="00AB7084" w:rsidRPr="00AB7084" w:rsidRDefault="00AB7084" w:rsidP="00AB7084"/>
    <w:p w14:paraId="3EDBCC2C" w14:textId="7EABC81C" w:rsidR="00AB7084" w:rsidRPr="00AB7084" w:rsidRDefault="00AB7084" w:rsidP="00AB7084">
      <w:r w:rsidRPr="00AB7084">
        <w:t xml:space="preserve">III. The </w:t>
      </w:r>
      <w:r>
        <w:rPr>
          <w:u w:val="single"/>
        </w:rPr>
        <w:t>_____________</w:t>
      </w:r>
      <w:r w:rsidRPr="00AB7084">
        <w:t> of the church.  (vv. 19-20)</w:t>
      </w:r>
    </w:p>
    <w:bookmarkEnd w:id="4"/>
    <w:p w14:paraId="5F460352" w14:textId="77777777" w:rsidR="00402E6F" w:rsidRPr="00094064" w:rsidRDefault="00402E6F" w:rsidP="00094064"/>
    <w:sectPr w:rsidR="00402E6F" w:rsidRPr="00094064" w:rsidSect="00AF0D0B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1F401" w14:textId="77777777" w:rsidR="00AF0D0B" w:rsidRDefault="00AF0D0B" w:rsidP="00257D31">
      <w:r>
        <w:separator/>
      </w:r>
    </w:p>
  </w:endnote>
  <w:endnote w:type="continuationSeparator" w:id="0">
    <w:p w14:paraId="32C3C4FB" w14:textId="77777777" w:rsidR="00AF0D0B" w:rsidRDefault="00AF0D0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C9A47" w14:textId="77777777" w:rsidR="00AF0D0B" w:rsidRDefault="00AF0D0B" w:rsidP="00257D31">
      <w:r>
        <w:separator/>
      </w:r>
    </w:p>
  </w:footnote>
  <w:footnote w:type="continuationSeparator" w:id="0">
    <w:p w14:paraId="50FFDE6C" w14:textId="77777777" w:rsidR="00AF0D0B" w:rsidRDefault="00AF0D0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8F7"/>
    <w:multiLevelType w:val="hybridMultilevel"/>
    <w:tmpl w:val="6D62E45E"/>
    <w:lvl w:ilvl="0" w:tplc="EFB466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8A13E6F"/>
    <w:multiLevelType w:val="hybridMultilevel"/>
    <w:tmpl w:val="C344B08C"/>
    <w:lvl w:ilvl="0" w:tplc="B1708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96F48"/>
    <w:multiLevelType w:val="hybridMultilevel"/>
    <w:tmpl w:val="81426870"/>
    <w:lvl w:ilvl="0" w:tplc="F0C8C3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34F4"/>
    <w:multiLevelType w:val="hybridMultilevel"/>
    <w:tmpl w:val="72D27D12"/>
    <w:lvl w:ilvl="0" w:tplc="C2689A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F148D3"/>
    <w:multiLevelType w:val="hybridMultilevel"/>
    <w:tmpl w:val="EC041B08"/>
    <w:lvl w:ilvl="0" w:tplc="D3E8E1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6B10F1C"/>
    <w:multiLevelType w:val="hybridMultilevel"/>
    <w:tmpl w:val="D7D4766C"/>
    <w:lvl w:ilvl="0" w:tplc="34341020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28B7329D"/>
    <w:multiLevelType w:val="multilevel"/>
    <w:tmpl w:val="DD0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47931"/>
    <w:multiLevelType w:val="hybridMultilevel"/>
    <w:tmpl w:val="886C2C2E"/>
    <w:lvl w:ilvl="0" w:tplc="3B56C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D0F5A"/>
    <w:multiLevelType w:val="hybridMultilevel"/>
    <w:tmpl w:val="3402A1C6"/>
    <w:lvl w:ilvl="0" w:tplc="C0F03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1A08"/>
    <w:multiLevelType w:val="hybridMultilevel"/>
    <w:tmpl w:val="41AE3174"/>
    <w:lvl w:ilvl="0" w:tplc="56627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53368"/>
    <w:multiLevelType w:val="hybridMultilevel"/>
    <w:tmpl w:val="22009D9A"/>
    <w:lvl w:ilvl="0" w:tplc="AC32AA1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27A5F"/>
    <w:multiLevelType w:val="hybridMultilevel"/>
    <w:tmpl w:val="E4FA02B6"/>
    <w:lvl w:ilvl="0" w:tplc="544EB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B176E7"/>
    <w:multiLevelType w:val="hybridMultilevel"/>
    <w:tmpl w:val="A9D03434"/>
    <w:lvl w:ilvl="0" w:tplc="28745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43D9A"/>
    <w:multiLevelType w:val="hybridMultilevel"/>
    <w:tmpl w:val="2D50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66056"/>
    <w:multiLevelType w:val="hybridMultilevel"/>
    <w:tmpl w:val="8968D8E2"/>
    <w:lvl w:ilvl="0" w:tplc="D0A612B8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D79691C"/>
    <w:multiLevelType w:val="hybridMultilevel"/>
    <w:tmpl w:val="F83A8C88"/>
    <w:lvl w:ilvl="0" w:tplc="5DE8F622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7E5B35ED"/>
    <w:multiLevelType w:val="hybridMultilevel"/>
    <w:tmpl w:val="94ACF0B2"/>
    <w:lvl w:ilvl="0" w:tplc="CB5E60DE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16"/>
  </w:num>
  <w:num w:numId="2" w16cid:durableId="84310173">
    <w:abstractNumId w:val="18"/>
  </w:num>
  <w:num w:numId="3" w16cid:durableId="1872261304">
    <w:abstractNumId w:val="20"/>
  </w:num>
  <w:num w:numId="4" w16cid:durableId="397478943">
    <w:abstractNumId w:val="14"/>
  </w:num>
  <w:num w:numId="5" w16cid:durableId="1221281931">
    <w:abstractNumId w:val="23"/>
  </w:num>
  <w:num w:numId="6" w16cid:durableId="1837645887">
    <w:abstractNumId w:val="24"/>
  </w:num>
  <w:num w:numId="7" w16cid:durableId="686443133">
    <w:abstractNumId w:val="13"/>
  </w:num>
  <w:num w:numId="8" w16cid:durableId="436947802">
    <w:abstractNumId w:val="19"/>
  </w:num>
  <w:num w:numId="9" w16cid:durableId="579101259">
    <w:abstractNumId w:val="8"/>
  </w:num>
  <w:num w:numId="10" w16cid:durableId="745556">
    <w:abstractNumId w:val="12"/>
  </w:num>
  <w:num w:numId="11" w16cid:durableId="215626117">
    <w:abstractNumId w:val="28"/>
  </w:num>
  <w:num w:numId="12" w16cid:durableId="106774124">
    <w:abstractNumId w:val="7"/>
  </w:num>
  <w:num w:numId="13" w16cid:durableId="649750835">
    <w:abstractNumId w:val="21"/>
  </w:num>
  <w:num w:numId="14" w16cid:durableId="1546529020">
    <w:abstractNumId w:val="22"/>
  </w:num>
  <w:num w:numId="15" w16cid:durableId="1613855706">
    <w:abstractNumId w:val="6"/>
  </w:num>
  <w:num w:numId="16" w16cid:durableId="1590888900">
    <w:abstractNumId w:val="1"/>
  </w:num>
  <w:num w:numId="17" w16cid:durableId="578367044">
    <w:abstractNumId w:val="17"/>
  </w:num>
  <w:num w:numId="18" w16cid:durableId="1072654378">
    <w:abstractNumId w:val="3"/>
  </w:num>
  <w:num w:numId="19" w16cid:durableId="1278297560">
    <w:abstractNumId w:val="26"/>
  </w:num>
  <w:num w:numId="20" w16cid:durableId="464854306">
    <w:abstractNumId w:val="25"/>
  </w:num>
  <w:num w:numId="21" w16cid:durableId="925309662">
    <w:abstractNumId w:val="10"/>
  </w:num>
  <w:num w:numId="22" w16cid:durableId="948857728">
    <w:abstractNumId w:val="15"/>
  </w:num>
  <w:num w:numId="23" w16cid:durableId="2117208029">
    <w:abstractNumId w:val="4"/>
  </w:num>
  <w:num w:numId="24" w16cid:durableId="702944799">
    <w:abstractNumId w:val="27"/>
  </w:num>
  <w:num w:numId="25" w16cid:durableId="19089673">
    <w:abstractNumId w:val="11"/>
  </w:num>
  <w:num w:numId="26" w16cid:durableId="1810199286">
    <w:abstractNumId w:val="5"/>
  </w:num>
  <w:num w:numId="27" w16cid:durableId="24062187">
    <w:abstractNumId w:val="0"/>
  </w:num>
  <w:num w:numId="28" w16cid:durableId="200166167">
    <w:abstractNumId w:val="2"/>
  </w:num>
  <w:num w:numId="29" w16cid:durableId="85573548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AE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0CE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2CFF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0A5B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390B"/>
    <w:rsid w:val="00094064"/>
    <w:rsid w:val="0009414E"/>
    <w:rsid w:val="00096334"/>
    <w:rsid w:val="00096AFD"/>
    <w:rsid w:val="000A089D"/>
    <w:rsid w:val="000A096E"/>
    <w:rsid w:val="000A1099"/>
    <w:rsid w:val="000A130C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67CC"/>
    <w:rsid w:val="000A6FB8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41CE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C7E7D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AB4"/>
    <w:rsid w:val="000E7BD7"/>
    <w:rsid w:val="000F0370"/>
    <w:rsid w:val="000F086E"/>
    <w:rsid w:val="000F0D5C"/>
    <w:rsid w:val="000F305D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0FAB"/>
    <w:rsid w:val="00111344"/>
    <w:rsid w:val="00111402"/>
    <w:rsid w:val="001122D7"/>
    <w:rsid w:val="00112920"/>
    <w:rsid w:val="00114291"/>
    <w:rsid w:val="00115993"/>
    <w:rsid w:val="00115996"/>
    <w:rsid w:val="00115A2D"/>
    <w:rsid w:val="001162C9"/>
    <w:rsid w:val="001209B9"/>
    <w:rsid w:val="00120D18"/>
    <w:rsid w:val="00121140"/>
    <w:rsid w:val="00121652"/>
    <w:rsid w:val="00121DD7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6C96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3F33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69DA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3F00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91"/>
    <w:rsid w:val="001C09CA"/>
    <w:rsid w:val="001C12C3"/>
    <w:rsid w:val="001C19F0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453"/>
    <w:rsid w:val="001E5ED3"/>
    <w:rsid w:val="001E6434"/>
    <w:rsid w:val="001E6EE7"/>
    <w:rsid w:val="001E71BB"/>
    <w:rsid w:val="001E7EE0"/>
    <w:rsid w:val="001E7FC1"/>
    <w:rsid w:val="001F03AB"/>
    <w:rsid w:val="001F060A"/>
    <w:rsid w:val="001F0CBE"/>
    <w:rsid w:val="001F1439"/>
    <w:rsid w:val="001F14B4"/>
    <w:rsid w:val="001F1666"/>
    <w:rsid w:val="001F1D39"/>
    <w:rsid w:val="001F2FD6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715"/>
    <w:rsid w:val="001F7B60"/>
    <w:rsid w:val="001F7E09"/>
    <w:rsid w:val="0020024B"/>
    <w:rsid w:val="00200389"/>
    <w:rsid w:val="002008B9"/>
    <w:rsid w:val="00201865"/>
    <w:rsid w:val="00201B1C"/>
    <w:rsid w:val="0020239F"/>
    <w:rsid w:val="00202ADB"/>
    <w:rsid w:val="00202AFD"/>
    <w:rsid w:val="0020339E"/>
    <w:rsid w:val="002034E0"/>
    <w:rsid w:val="00203636"/>
    <w:rsid w:val="002038BB"/>
    <w:rsid w:val="00203A8D"/>
    <w:rsid w:val="00203C20"/>
    <w:rsid w:val="0020478F"/>
    <w:rsid w:val="002050C7"/>
    <w:rsid w:val="00205C53"/>
    <w:rsid w:val="00206B07"/>
    <w:rsid w:val="00206CBB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0E71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4CD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2B9"/>
    <w:rsid w:val="00243A0A"/>
    <w:rsid w:val="00243D18"/>
    <w:rsid w:val="00244392"/>
    <w:rsid w:val="0024586C"/>
    <w:rsid w:val="00246051"/>
    <w:rsid w:val="0024606F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3DD"/>
    <w:rsid w:val="00254627"/>
    <w:rsid w:val="00254694"/>
    <w:rsid w:val="00254A4D"/>
    <w:rsid w:val="00254AE4"/>
    <w:rsid w:val="00255656"/>
    <w:rsid w:val="00255776"/>
    <w:rsid w:val="00257554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4C88"/>
    <w:rsid w:val="002752B9"/>
    <w:rsid w:val="002758C9"/>
    <w:rsid w:val="00275AD5"/>
    <w:rsid w:val="00275E44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5D9"/>
    <w:rsid w:val="00284C30"/>
    <w:rsid w:val="002852C9"/>
    <w:rsid w:val="002855ED"/>
    <w:rsid w:val="0028568C"/>
    <w:rsid w:val="00285F29"/>
    <w:rsid w:val="00286394"/>
    <w:rsid w:val="002867E2"/>
    <w:rsid w:val="0028746E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55DC"/>
    <w:rsid w:val="002A5D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4DE7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75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965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1B64"/>
    <w:rsid w:val="002F20F0"/>
    <w:rsid w:val="002F20F9"/>
    <w:rsid w:val="002F2C8B"/>
    <w:rsid w:val="002F40E2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10C2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60B1"/>
    <w:rsid w:val="0030721B"/>
    <w:rsid w:val="00307C85"/>
    <w:rsid w:val="00307E45"/>
    <w:rsid w:val="003115D1"/>
    <w:rsid w:val="00312D16"/>
    <w:rsid w:val="0031320A"/>
    <w:rsid w:val="00313A1E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0A6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7E6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741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102"/>
    <w:rsid w:val="003A0B0D"/>
    <w:rsid w:val="003A0D97"/>
    <w:rsid w:val="003A130D"/>
    <w:rsid w:val="003A4324"/>
    <w:rsid w:val="003A4A1D"/>
    <w:rsid w:val="003A5024"/>
    <w:rsid w:val="003A766D"/>
    <w:rsid w:val="003A76C6"/>
    <w:rsid w:val="003A7A76"/>
    <w:rsid w:val="003A7CF7"/>
    <w:rsid w:val="003B0F55"/>
    <w:rsid w:val="003B10AF"/>
    <w:rsid w:val="003B1B82"/>
    <w:rsid w:val="003B1BC8"/>
    <w:rsid w:val="003B1E07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B6AF6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789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52D1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2E6F"/>
    <w:rsid w:val="00403121"/>
    <w:rsid w:val="004032DB"/>
    <w:rsid w:val="0040333E"/>
    <w:rsid w:val="00403E4E"/>
    <w:rsid w:val="00406643"/>
    <w:rsid w:val="004069D4"/>
    <w:rsid w:val="00406A0D"/>
    <w:rsid w:val="00406E68"/>
    <w:rsid w:val="00410190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A2B"/>
    <w:rsid w:val="00420FA3"/>
    <w:rsid w:val="00421D5C"/>
    <w:rsid w:val="00421D61"/>
    <w:rsid w:val="00422023"/>
    <w:rsid w:val="0042203C"/>
    <w:rsid w:val="0042262A"/>
    <w:rsid w:val="0042289F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5ECC"/>
    <w:rsid w:val="0045609E"/>
    <w:rsid w:val="00456F72"/>
    <w:rsid w:val="0045714E"/>
    <w:rsid w:val="004575B0"/>
    <w:rsid w:val="00460C16"/>
    <w:rsid w:val="00460FB0"/>
    <w:rsid w:val="0046195A"/>
    <w:rsid w:val="004623DF"/>
    <w:rsid w:val="00462709"/>
    <w:rsid w:val="0046355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74E"/>
    <w:rsid w:val="004758C4"/>
    <w:rsid w:val="004759A3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2D5C"/>
    <w:rsid w:val="004D37CE"/>
    <w:rsid w:val="004D37F5"/>
    <w:rsid w:val="004D39E1"/>
    <w:rsid w:val="004D4997"/>
    <w:rsid w:val="004D5F70"/>
    <w:rsid w:val="004D62EB"/>
    <w:rsid w:val="004D6633"/>
    <w:rsid w:val="004D6EAF"/>
    <w:rsid w:val="004E030F"/>
    <w:rsid w:val="004E0CB4"/>
    <w:rsid w:val="004E2819"/>
    <w:rsid w:val="004E28D7"/>
    <w:rsid w:val="004E4BE1"/>
    <w:rsid w:val="004E4C7D"/>
    <w:rsid w:val="004E50BD"/>
    <w:rsid w:val="004E5FBD"/>
    <w:rsid w:val="004E675A"/>
    <w:rsid w:val="004E6A70"/>
    <w:rsid w:val="004F077E"/>
    <w:rsid w:val="004F0886"/>
    <w:rsid w:val="004F1162"/>
    <w:rsid w:val="004F26F4"/>
    <w:rsid w:val="004F2B2E"/>
    <w:rsid w:val="004F30A8"/>
    <w:rsid w:val="004F30BB"/>
    <w:rsid w:val="004F318B"/>
    <w:rsid w:val="004F3452"/>
    <w:rsid w:val="004F37A1"/>
    <w:rsid w:val="004F3C95"/>
    <w:rsid w:val="004F3D15"/>
    <w:rsid w:val="004F4200"/>
    <w:rsid w:val="004F426D"/>
    <w:rsid w:val="004F4363"/>
    <w:rsid w:val="004F5645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1E06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10E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49B"/>
    <w:rsid w:val="00521D6A"/>
    <w:rsid w:val="00522423"/>
    <w:rsid w:val="00523091"/>
    <w:rsid w:val="00523186"/>
    <w:rsid w:val="005236C6"/>
    <w:rsid w:val="00524A95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345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8A1"/>
    <w:rsid w:val="00546C68"/>
    <w:rsid w:val="00546DA8"/>
    <w:rsid w:val="00546F45"/>
    <w:rsid w:val="0054730B"/>
    <w:rsid w:val="00547B91"/>
    <w:rsid w:val="00547FEB"/>
    <w:rsid w:val="005509FD"/>
    <w:rsid w:val="00550A7E"/>
    <w:rsid w:val="005520D3"/>
    <w:rsid w:val="0055390F"/>
    <w:rsid w:val="005545F3"/>
    <w:rsid w:val="00554A5D"/>
    <w:rsid w:val="005555A5"/>
    <w:rsid w:val="0055596E"/>
    <w:rsid w:val="00555E58"/>
    <w:rsid w:val="00555FD9"/>
    <w:rsid w:val="00556312"/>
    <w:rsid w:val="00557481"/>
    <w:rsid w:val="005601CE"/>
    <w:rsid w:val="00560225"/>
    <w:rsid w:val="00562105"/>
    <w:rsid w:val="00562C8E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649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0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2F52"/>
    <w:rsid w:val="0058382D"/>
    <w:rsid w:val="005838DA"/>
    <w:rsid w:val="0058396B"/>
    <w:rsid w:val="00583C45"/>
    <w:rsid w:val="00583ECA"/>
    <w:rsid w:val="0058406F"/>
    <w:rsid w:val="005841B4"/>
    <w:rsid w:val="0058423D"/>
    <w:rsid w:val="005842C7"/>
    <w:rsid w:val="005850E8"/>
    <w:rsid w:val="005866BE"/>
    <w:rsid w:val="0058749B"/>
    <w:rsid w:val="005879B4"/>
    <w:rsid w:val="00587FED"/>
    <w:rsid w:val="00590F53"/>
    <w:rsid w:val="00591F26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7C9"/>
    <w:rsid w:val="005A2AFA"/>
    <w:rsid w:val="005A34E7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6670"/>
    <w:rsid w:val="005B6B35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4106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4D4"/>
    <w:rsid w:val="005D6748"/>
    <w:rsid w:val="005D6C58"/>
    <w:rsid w:val="005E0BF1"/>
    <w:rsid w:val="005E15E4"/>
    <w:rsid w:val="005E1A5B"/>
    <w:rsid w:val="005E1C54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3DA2"/>
    <w:rsid w:val="006042D4"/>
    <w:rsid w:val="006048AE"/>
    <w:rsid w:val="00604FB2"/>
    <w:rsid w:val="006056F2"/>
    <w:rsid w:val="00605C6F"/>
    <w:rsid w:val="00605D5A"/>
    <w:rsid w:val="00605EC1"/>
    <w:rsid w:val="006063CD"/>
    <w:rsid w:val="00610470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5D47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37C2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36D"/>
    <w:rsid w:val="00644687"/>
    <w:rsid w:val="006449A7"/>
    <w:rsid w:val="00644F3F"/>
    <w:rsid w:val="006457E7"/>
    <w:rsid w:val="0064585E"/>
    <w:rsid w:val="00646003"/>
    <w:rsid w:val="0064662B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4F54"/>
    <w:rsid w:val="006650B1"/>
    <w:rsid w:val="00666DA7"/>
    <w:rsid w:val="006705B2"/>
    <w:rsid w:val="00670833"/>
    <w:rsid w:val="00670AA5"/>
    <w:rsid w:val="00670AF3"/>
    <w:rsid w:val="006719BB"/>
    <w:rsid w:val="00672E96"/>
    <w:rsid w:val="00673563"/>
    <w:rsid w:val="00673C12"/>
    <w:rsid w:val="00674F74"/>
    <w:rsid w:val="0067514C"/>
    <w:rsid w:val="00676D16"/>
    <w:rsid w:val="006771F5"/>
    <w:rsid w:val="00677E21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5412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5C5B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1E7E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0B96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4F29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06AC"/>
    <w:rsid w:val="006C0AB4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621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1220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2751"/>
    <w:rsid w:val="006F3C95"/>
    <w:rsid w:val="006F4E5F"/>
    <w:rsid w:val="006F4F41"/>
    <w:rsid w:val="006F5BB5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07A22"/>
    <w:rsid w:val="00707C07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24B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4DE6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116"/>
    <w:rsid w:val="00741A5F"/>
    <w:rsid w:val="00741A67"/>
    <w:rsid w:val="00742248"/>
    <w:rsid w:val="0074256A"/>
    <w:rsid w:val="00742D82"/>
    <w:rsid w:val="00742F2E"/>
    <w:rsid w:val="00744F8E"/>
    <w:rsid w:val="007454A5"/>
    <w:rsid w:val="00745DBB"/>
    <w:rsid w:val="00745EFD"/>
    <w:rsid w:val="00746403"/>
    <w:rsid w:val="0074640A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64F2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07AA"/>
    <w:rsid w:val="00771420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1E71"/>
    <w:rsid w:val="007B2EFC"/>
    <w:rsid w:val="007B3026"/>
    <w:rsid w:val="007B3267"/>
    <w:rsid w:val="007B526E"/>
    <w:rsid w:val="007B5273"/>
    <w:rsid w:val="007B5D2F"/>
    <w:rsid w:val="007B6977"/>
    <w:rsid w:val="007B6A91"/>
    <w:rsid w:val="007B6EBC"/>
    <w:rsid w:val="007B7431"/>
    <w:rsid w:val="007B7510"/>
    <w:rsid w:val="007B7806"/>
    <w:rsid w:val="007B7855"/>
    <w:rsid w:val="007C0BF1"/>
    <w:rsid w:val="007C1F40"/>
    <w:rsid w:val="007C2201"/>
    <w:rsid w:val="007C2E16"/>
    <w:rsid w:val="007C349A"/>
    <w:rsid w:val="007C40B3"/>
    <w:rsid w:val="007C49FF"/>
    <w:rsid w:val="007C4EBD"/>
    <w:rsid w:val="007C5559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4C32"/>
    <w:rsid w:val="007E614B"/>
    <w:rsid w:val="007E7503"/>
    <w:rsid w:val="007E7885"/>
    <w:rsid w:val="007F0430"/>
    <w:rsid w:val="007F0724"/>
    <w:rsid w:val="007F1804"/>
    <w:rsid w:val="007F1833"/>
    <w:rsid w:val="007F2936"/>
    <w:rsid w:val="007F2AEA"/>
    <w:rsid w:val="007F2AFA"/>
    <w:rsid w:val="007F2BE6"/>
    <w:rsid w:val="007F2EA1"/>
    <w:rsid w:val="007F32B5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3F69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6D41"/>
    <w:rsid w:val="008270F4"/>
    <w:rsid w:val="00827F5E"/>
    <w:rsid w:val="00830227"/>
    <w:rsid w:val="008308FC"/>
    <w:rsid w:val="00831737"/>
    <w:rsid w:val="00831C7C"/>
    <w:rsid w:val="0083269A"/>
    <w:rsid w:val="00834048"/>
    <w:rsid w:val="00834B4B"/>
    <w:rsid w:val="00834BFC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607"/>
    <w:rsid w:val="00844A04"/>
    <w:rsid w:val="00844EF5"/>
    <w:rsid w:val="00845403"/>
    <w:rsid w:val="00846440"/>
    <w:rsid w:val="008464D0"/>
    <w:rsid w:val="0084666B"/>
    <w:rsid w:val="00846702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534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B2F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76DEE"/>
    <w:rsid w:val="008802A7"/>
    <w:rsid w:val="00881790"/>
    <w:rsid w:val="00881A90"/>
    <w:rsid w:val="008822B0"/>
    <w:rsid w:val="00882881"/>
    <w:rsid w:val="00882A14"/>
    <w:rsid w:val="00882B7B"/>
    <w:rsid w:val="00882FD0"/>
    <w:rsid w:val="008837DB"/>
    <w:rsid w:val="00883B5C"/>
    <w:rsid w:val="0088464A"/>
    <w:rsid w:val="00885490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12C1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25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15A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13E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54F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695A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0DE"/>
    <w:rsid w:val="0092394E"/>
    <w:rsid w:val="009251CE"/>
    <w:rsid w:val="00925431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17CD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116"/>
    <w:rsid w:val="009353F6"/>
    <w:rsid w:val="00935EE5"/>
    <w:rsid w:val="009362B0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0AFC"/>
    <w:rsid w:val="00951A08"/>
    <w:rsid w:val="00952242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BD9"/>
    <w:rsid w:val="00961DD8"/>
    <w:rsid w:val="00961FBF"/>
    <w:rsid w:val="0096233E"/>
    <w:rsid w:val="009626DA"/>
    <w:rsid w:val="00962BF2"/>
    <w:rsid w:val="00962C43"/>
    <w:rsid w:val="00963F62"/>
    <w:rsid w:val="009644B9"/>
    <w:rsid w:val="009644E4"/>
    <w:rsid w:val="00964518"/>
    <w:rsid w:val="0096477B"/>
    <w:rsid w:val="00964849"/>
    <w:rsid w:val="00964893"/>
    <w:rsid w:val="00965AC2"/>
    <w:rsid w:val="00965B94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624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2CC9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6BC9"/>
    <w:rsid w:val="009A6E8B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C17"/>
    <w:rsid w:val="009C2DA1"/>
    <w:rsid w:val="009C301B"/>
    <w:rsid w:val="009C413E"/>
    <w:rsid w:val="009C4632"/>
    <w:rsid w:val="009C4F7D"/>
    <w:rsid w:val="009C550C"/>
    <w:rsid w:val="009C586F"/>
    <w:rsid w:val="009C5C19"/>
    <w:rsid w:val="009C65AE"/>
    <w:rsid w:val="009C6A69"/>
    <w:rsid w:val="009C6B78"/>
    <w:rsid w:val="009C7A17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B75"/>
    <w:rsid w:val="009D3CF8"/>
    <w:rsid w:val="009D44A6"/>
    <w:rsid w:val="009D45F2"/>
    <w:rsid w:val="009D5030"/>
    <w:rsid w:val="009D505A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698"/>
    <w:rsid w:val="009F1D75"/>
    <w:rsid w:val="009F1E51"/>
    <w:rsid w:val="009F218E"/>
    <w:rsid w:val="009F2C73"/>
    <w:rsid w:val="009F2E70"/>
    <w:rsid w:val="009F349D"/>
    <w:rsid w:val="009F39D5"/>
    <w:rsid w:val="009F3E23"/>
    <w:rsid w:val="009F3E5F"/>
    <w:rsid w:val="009F3FA8"/>
    <w:rsid w:val="009F4679"/>
    <w:rsid w:val="009F4A2F"/>
    <w:rsid w:val="009F4EEB"/>
    <w:rsid w:val="009F59F6"/>
    <w:rsid w:val="009F5B99"/>
    <w:rsid w:val="009F5CD9"/>
    <w:rsid w:val="009F60DA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6FB"/>
    <w:rsid w:val="00A058F4"/>
    <w:rsid w:val="00A0642A"/>
    <w:rsid w:val="00A06C02"/>
    <w:rsid w:val="00A07067"/>
    <w:rsid w:val="00A07C7F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0C7"/>
    <w:rsid w:val="00A144D3"/>
    <w:rsid w:val="00A146A8"/>
    <w:rsid w:val="00A157DD"/>
    <w:rsid w:val="00A15F30"/>
    <w:rsid w:val="00A16FD6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868"/>
    <w:rsid w:val="00A42E09"/>
    <w:rsid w:val="00A42E84"/>
    <w:rsid w:val="00A43270"/>
    <w:rsid w:val="00A43CD2"/>
    <w:rsid w:val="00A43E58"/>
    <w:rsid w:val="00A441A0"/>
    <w:rsid w:val="00A44E6E"/>
    <w:rsid w:val="00A46EC8"/>
    <w:rsid w:val="00A46F95"/>
    <w:rsid w:val="00A472B2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17D8"/>
    <w:rsid w:val="00A724A0"/>
    <w:rsid w:val="00A72B88"/>
    <w:rsid w:val="00A739E1"/>
    <w:rsid w:val="00A73C6B"/>
    <w:rsid w:val="00A73CD0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7A6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6B1E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42A0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084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D59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5E08"/>
    <w:rsid w:val="00AE6C13"/>
    <w:rsid w:val="00AE76A0"/>
    <w:rsid w:val="00AE787F"/>
    <w:rsid w:val="00AE79DC"/>
    <w:rsid w:val="00AF0316"/>
    <w:rsid w:val="00AF0D0B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0FD7"/>
    <w:rsid w:val="00B4143A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46F79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9E9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33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4FAA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7B"/>
    <w:rsid w:val="00BA57D5"/>
    <w:rsid w:val="00BA6256"/>
    <w:rsid w:val="00BA62A1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29A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0DC6"/>
    <w:rsid w:val="00BD10CC"/>
    <w:rsid w:val="00BD2075"/>
    <w:rsid w:val="00BD2641"/>
    <w:rsid w:val="00BD3221"/>
    <w:rsid w:val="00BD409E"/>
    <w:rsid w:val="00BD470B"/>
    <w:rsid w:val="00BD4900"/>
    <w:rsid w:val="00BD4A29"/>
    <w:rsid w:val="00BD4A71"/>
    <w:rsid w:val="00BD528E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CDF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17E74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37B1D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33D"/>
    <w:rsid w:val="00C516FB"/>
    <w:rsid w:val="00C51889"/>
    <w:rsid w:val="00C51F15"/>
    <w:rsid w:val="00C52C45"/>
    <w:rsid w:val="00C52E40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6DA"/>
    <w:rsid w:val="00C758AF"/>
    <w:rsid w:val="00C75EA8"/>
    <w:rsid w:val="00C762DF"/>
    <w:rsid w:val="00C77635"/>
    <w:rsid w:val="00C77770"/>
    <w:rsid w:val="00C77E8F"/>
    <w:rsid w:val="00C802F0"/>
    <w:rsid w:val="00C80352"/>
    <w:rsid w:val="00C805A8"/>
    <w:rsid w:val="00C807FB"/>
    <w:rsid w:val="00C80829"/>
    <w:rsid w:val="00C80F15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6FB"/>
    <w:rsid w:val="00CA1C6C"/>
    <w:rsid w:val="00CA208F"/>
    <w:rsid w:val="00CA2800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3F84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6A38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D7E86"/>
    <w:rsid w:val="00CE0548"/>
    <w:rsid w:val="00CE0947"/>
    <w:rsid w:val="00CE0F0B"/>
    <w:rsid w:val="00CE10C2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AFE"/>
    <w:rsid w:val="00D01DE8"/>
    <w:rsid w:val="00D023B5"/>
    <w:rsid w:val="00D0276A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22EF"/>
    <w:rsid w:val="00D32FF4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09"/>
    <w:rsid w:val="00D4165E"/>
    <w:rsid w:val="00D419C9"/>
    <w:rsid w:val="00D42B81"/>
    <w:rsid w:val="00D42E34"/>
    <w:rsid w:val="00D43AB3"/>
    <w:rsid w:val="00D43D06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6C48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767"/>
    <w:rsid w:val="00D658F0"/>
    <w:rsid w:val="00D65B91"/>
    <w:rsid w:val="00D66550"/>
    <w:rsid w:val="00D668DC"/>
    <w:rsid w:val="00D66A24"/>
    <w:rsid w:val="00D66B4C"/>
    <w:rsid w:val="00D67184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0FAB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228D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3C5B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C766C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4BE"/>
    <w:rsid w:val="00DE754B"/>
    <w:rsid w:val="00DE7884"/>
    <w:rsid w:val="00DE7CCF"/>
    <w:rsid w:val="00DE7D20"/>
    <w:rsid w:val="00DF0154"/>
    <w:rsid w:val="00DF04F4"/>
    <w:rsid w:val="00DF057D"/>
    <w:rsid w:val="00DF079A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6E3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0B52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BFB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823"/>
    <w:rsid w:val="00E32BED"/>
    <w:rsid w:val="00E34077"/>
    <w:rsid w:val="00E34B93"/>
    <w:rsid w:val="00E35433"/>
    <w:rsid w:val="00E35E96"/>
    <w:rsid w:val="00E36043"/>
    <w:rsid w:val="00E3609F"/>
    <w:rsid w:val="00E3644F"/>
    <w:rsid w:val="00E3695C"/>
    <w:rsid w:val="00E37BFF"/>
    <w:rsid w:val="00E40590"/>
    <w:rsid w:val="00E40754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136"/>
    <w:rsid w:val="00E728C6"/>
    <w:rsid w:val="00E73327"/>
    <w:rsid w:val="00E733B9"/>
    <w:rsid w:val="00E73552"/>
    <w:rsid w:val="00E73D12"/>
    <w:rsid w:val="00E73EBA"/>
    <w:rsid w:val="00E74679"/>
    <w:rsid w:val="00E74B14"/>
    <w:rsid w:val="00E74F32"/>
    <w:rsid w:val="00E757ED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3"/>
    <w:rsid w:val="00EB1754"/>
    <w:rsid w:val="00EB19E9"/>
    <w:rsid w:val="00EB1D45"/>
    <w:rsid w:val="00EB1F7F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56A4"/>
    <w:rsid w:val="00EC608B"/>
    <w:rsid w:val="00EC670A"/>
    <w:rsid w:val="00EC765B"/>
    <w:rsid w:val="00EC77ED"/>
    <w:rsid w:val="00EC7955"/>
    <w:rsid w:val="00EC7E1F"/>
    <w:rsid w:val="00ED048F"/>
    <w:rsid w:val="00ED068A"/>
    <w:rsid w:val="00ED0B42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31D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7F9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1D5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343"/>
    <w:rsid w:val="00F254F1"/>
    <w:rsid w:val="00F257F3"/>
    <w:rsid w:val="00F25986"/>
    <w:rsid w:val="00F27B49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232"/>
    <w:rsid w:val="00F37E97"/>
    <w:rsid w:val="00F40EF6"/>
    <w:rsid w:val="00F41CC4"/>
    <w:rsid w:val="00F4252D"/>
    <w:rsid w:val="00F43368"/>
    <w:rsid w:val="00F437E3"/>
    <w:rsid w:val="00F446F7"/>
    <w:rsid w:val="00F4471D"/>
    <w:rsid w:val="00F44911"/>
    <w:rsid w:val="00F449AE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23"/>
    <w:rsid w:val="00F50BDA"/>
    <w:rsid w:val="00F51195"/>
    <w:rsid w:val="00F51B99"/>
    <w:rsid w:val="00F51D73"/>
    <w:rsid w:val="00F52175"/>
    <w:rsid w:val="00F52365"/>
    <w:rsid w:val="00F5244B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4F7D"/>
    <w:rsid w:val="00F75082"/>
    <w:rsid w:val="00F75C6D"/>
    <w:rsid w:val="00F75DA0"/>
    <w:rsid w:val="00F76A76"/>
    <w:rsid w:val="00F76ABF"/>
    <w:rsid w:val="00F776BF"/>
    <w:rsid w:val="00F77C3B"/>
    <w:rsid w:val="00F80535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1BB"/>
    <w:rsid w:val="00F90590"/>
    <w:rsid w:val="00F905A2"/>
    <w:rsid w:val="00F90A88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5C3"/>
    <w:rsid w:val="00FA2DA5"/>
    <w:rsid w:val="00FA464A"/>
    <w:rsid w:val="00FA5CCA"/>
    <w:rsid w:val="00FA721E"/>
    <w:rsid w:val="00FA7754"/>
    <w:rsid w:val="00FB1271"/>
    <w:rsid w:val="00FB326F"/>
    <w:rsid w:val="00FB328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3C24"/>
    <w:rsid w:val="00FC46CF"/>
    <w:rsid w:val="00FC484D"/>
    <w:rsid w:val="00FC4E89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3F75"/>
    <w:rsid w:val="00FD4598"/>
    <w:rsid w:val="00FD56E7"/>
    <w:rsid w:val="00FD575E"/>
    <w:rsid w:val="00FD57B4"/>
    <w:rsid w:val="00FD611C"/>
    <w:rsid w:val="00FD633E"/>
    <w:rsid w:val="00FD63BA"/>
    <w:rsid w:val="00FD642D"/>
    <w:rsid w:val="00FD7498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0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4-02-15T15:25:00Z</cp:lastPrinted>
  <dcterms:created xsi:type="dcterms:W3CDTF">2024-03-30T14:20:00Z</dcterms:created>
  <dcterms:modified xsi:type="dcterms:W3CDTF">2024-03-30T14:20:00Z</dcterms:modified>
</cp:coreProperties>
</file>